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9ABA970" w:rsidR="004F5C54" w:rsidRPr="00054474" w:rsidRDefault="00C717AA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FB30121" w:rsidR="004F5C54" w:rsidRPr="00054474" w:rsidRDefault="0077571E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33C56872" w:rsidR="004F5C54" w:rsidRDefault="004F5C54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7571E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51C57E2" w14:textId="77777777" w:rsidR="00C717AA" w:rsidRPr="001059E5" w:rsidRDefault="00C717AA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B6426E1" w:rsidR="009D4A13" w:rsidRDefault="00B0158C" w:rsidP="00C717A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1B640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4C348544" w14:textId="77777777" w:rsidR="00C717AA" w:rsidRPr="001059E5" w:rsidRDefault="00C717AA" w:rsidP="00C717A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C835CF1" w14:textId="38D045B3" w:rsidR="009D4A13" w:rsidRDefault="00431252" w:rsidP="00C717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12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eslogan para las gelatinas</w:t>
      </w:r>
    </w:p>
    <w:p w14:paraId="290EB135" w14:textId="77777777" w:rsidR="00C717AA" w:rsidRDefault="00C717AA" w:rsidP="00C717A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44BBBDD" w14:textId="6284A6CB" w:rsidR="00BF7BBB" w:rsidRDefault="009D4A13" w:rsidP="0077571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77571E">
        <w:rPr>
          <w:rFonts w:ascii="Montserrat" w:hAnsi="Montserrat"/>
          <w:bCs/>
          <w:i/>
          <w:iCs/>
          <w:lang w:val="es-MX"/>
        </w:rPr>
        <w:t>i</w:t>
      </w:r>
      <w:r w:rsidR="00472AE7" w:rsidRPr="00C061F4">
        <w:rPr>
          <w:rFonts w:ascii="Montserrat" w:hAnsi="Montserrat"/>
          <w:bCs/>
          <w:i/>
          <w:iCs/>
          <w:lang w:val="es-MX"/>
        </w:rPr>
        <w:t>dentifica los recursos retóricos en la publicidad.</w:t>
      </w:r>
    </w:p>
    <w:p w14:paraId="15471B49" w14:textId="77777777" w:rsidR="00593BA9" w:rsidRDefault="00593BA9" w:rsidP="0077571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A2ABEB7" w14:textId="094F0D59" w:rsidR="009D4A13" w:rsidRDefault="009D4A13" w:rsidP="007757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>Énfasis:</w:t>
      </w:r>
      <w:r w:rsidR="00472AE7" w:rsidRPr="00C061F4">
        <w:rPr>
          <w:lang w:val="es-MX"/>
        </w:rPr>
        <w:t xml:space="preserve"> </w:t>
      </w:r>
      <w:r w:rsidR="0077571E">
        <w:rPr>
          <w:rFonts w:ascii="Montserrat" w:hAnsi="Montserrat"/>
          <w:bCs/>
          <w:i/>
          <w:iCs/>
          <w:lang w:val="es-MX"/>
        </w:rPr>
        <w:t>i</w:t>
      </w:r>
      <w:r w:rsidR="00472AE7" w:rsidRPr="00C061F4">
        <w:rPr>
          <w:rFonts w:ascii="Montserrat" w:hAnsi="Montserrat"/>
          <w:bCs/>
          <w:i/>
          <w:iCs/>
          <w:lang w:val="es-MX"/>
        </w:rPr>
        <w:t>dentificar las propiedades del lenguaje en diver</w:t>
      </w:r>
      <w:r w:rsidR="00DA4F2B">
        <w:rPr>
          <w:rFonts w:ascii="Montserrat" w:hAnsi="Montserrat"/>
          <w:bCs/>
          <w:i/>
          <w:iCs/>
          <w:lang w:val="es-MX"/>
        </w:rPr>
        <w:t>sas situaciones comunicativas: e</w:t>
      </w:r>
      <w:r w:rsidR="00472AE7" w:rsidRPr="00C061F4">
        <w:rPr>
          <w:rFonts w:ascii="Montserrat" w:hAnsi="Montserrat"/>
          <w:bCs/>
          <w:i/>
          <w:iCs/>
          <w:lang w:val="es-MX"/>
        </w:rPr>
        <w:t>l eslogan.</w:t>
      </w:r>
    </w:p>
    <w:p w14:paraId="398B9130" w14:textId="38C12D34" w:rsidR="00BF7BBB" w:rsidRPr="000B1E32" w:rsidRDefault="00BF7BBB" w:rsidP="007757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EFE99F9" w14:textId="77777777" w:rsidR="000B1E32" w:rsidRPr="000B1E32" w:rsidRDefault="000B1E32" w:rsidP="007757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Default="009D4A13" w:rsidP="0077571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3272E9" w:rsidRDefault="009D4A13" w:rsidP="0077571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5867A17" w14:textId="10BA2DE1" w:rsidR="009D4A13" w:rsidRDefault="00863CE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="00431436">
        <w:rPr>
          <w:rFonts w:ascii="Montserrat" w:hAnsi="Montserrat"/>
          <w:lang w:val="es-MX"/>
        </w:rPr>
        <w:t xml:space="preserve"> el propósito de los anuncios publicitarios y</w:t>
      </w:r>
      <w:r w:rsidR="00920BBE">
        <w:rPr>
          <w:rFonts w:ascii="Montserrat" w:hAnsi="Montserrat"/>
          <w:lang w:val="es-MX"/>
        </w:rPr>
        <w:t xml:space="preserve"> los términos que utilizan las empresas para publicitar algún producto, se trata de frases sencillas que se grab</w:t>
      </w:r>
      <w:r w:rsidR="002C1B4B">
        <w:rPr>
          <w:rFonts w:ascii="Montserrat" w:hAnsi="Montserrat"/>
          <w:lang w:val="es-MX"/>
        </w:rPr>
        <w:t>an</w:t>
      </w:r>
      <w:r w:rsidR="00920BBE">
        <w:rPr>
          <w:rFonts w:ascii="Montserrat" w:hAnsi="Montserrat"/>
          <w:lang w:val="es-MX"/>
        </w:rPr>
        <w:t xml:space="preserve"> en la mente del consumidor</w:t>
      </w:r>
      <w:r w:rsidR="002C1B4B">
        <w:rPr>
          <w:rFonts w:ascii="Montserrat" w:hAnsi="Montserrat"/>
          <w:lang w:val="es-MX"/>
        </w:rPr>
        <w:t>,</w:t>
      </w:r>
      <w:r w:rsidR="00920BBE">
        <w:rPr>
          <w:rFonts w:ascii="Montserrat" w:hAnsi="Montserrat"/>
          <w:lang w:val="es-MX"/>
        </w:rPr>
        <w:t xml:space="preserve"> que identifican al producto que se </w:t>
      </w:r>
      <w:r w:rsidR="002C1B4B">
        <w:rPr>
          <w:rFonts w:ascii="Montserrat" w:hAnsi="Montserrat"/>
          <w:lang w:val="es-MX"/>
        </w:rPr>
        <w:t>está</w:t>
      </w:r>
      <w:r w:rsidR="00920BBE">
        <w:rPr>
          <w:rFonts w:ascii="Montserrat" w:hAnsi="Montserrat"/>
          <w:lang w:val="es-MX"/>
        </w:rPr>
        <w:t xml:space="preserve"> promocionando en el mercado</w:t>
      </w:r>
      <w:r w:rsidR="002C1B4B">
        <w:rPr>
          <w:rFonts w:ascii="Montserrat" w:hAnsi="Montserrat"/>
          <w:lang w:val="es-MX"/>
        </w:rPr>
        <w:t>.</w:t>
      </w:r>
    </w:p>
    <w:p w14:paraId="4F6DBDD6" w14:textId="77777777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D6239" w14:textId="4B532D96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593BA9">
        <w:rPr>
          <w:rFonts w:ascii="Montserrat" w:hAnsi="Montserrat"/>
          <w:lang w:val="es-MX"/>
        </w:rPr>
        <w:t>empezar,</w:t>
      </w:r>
      <w:r>
        <w:rPr>
          <w:rFonts w:ascii="Montserrat" w:hAnsi="Montserrat"/>
          <w:lang w:val="es-MX"/>
        </w:rPr>
        <w:t xml:space="preserve"> lee este texto:</w:t>
      </w:r>
    </w:p>
    <w:p w14:paraId="5D7E073C" w14:textId="77777777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8EBDA" w14:textId="77777777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anuncios están hechos con un propósito específico. Cuando presentan información acerca de un beneficio para las personas, tienen un fin social o político y se denominan propaganda. Cuando lo que se persigue es promover o vender un producto, su fin es comercial, por lo que se denominan anuncios publicitarios.</w:t>
      </w:r>
    </w:p>
    <w:p w14:paraId="401895B5" w14:textId="77777777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D09CC" w14:textId="1C3661A7" w:rsidR="00431436" w:rsidRPr="00455EB5" w:rsidRDefault="0077571E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28" w:history="1">
        <w:r w:rsidR="00431436" w:rsidRPr="008E2B26">
          <w:rPr>
            <w:rStyle w:val="Hipervnculo"/>
            <w:rFonts w:ascii="Montserrat" w:hAnsi="Montserrat"/>
            <w:lang w:val="es-MX"/>
          </w:rPr>
          <w:t>https://libros.conaliteg.gob.</w:t>
        </w:r>
        <w:r w:rsidR="00431436" w:rsidRPr="008E2B26">
          <w:rPr>
            <w:rStyle w:val="Hipervnculo"/>
            <w:rFonts w:ascii="Montserrat" w:hAnsi="Montserrat"/>
            <w:lang w:val="es-MX"/>
          </w:rPr>
          <w:t>mx/20/P5ESA.htm?#page/28</w:t>
        </w:r>
      </w:hyperlink>
    </w:p>
    <w:p w14:paraId="610AC01C" w14:textId="77777777" w:rsidR="00431436" w:rsidRDefault="00431436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3E987" w14:textId="77777777" w:rsidR="00A31B2E" w:rsidRPr="00AF61A6" w:rsidRDefault="00A31B2E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3AEAA" w14:textId="77777777" w:rsidR="0077571E" w:rsidRDefault="0077571E" w:rsidP="007757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7D44B1F" w14:textId="77777777" w:rsidR="0077571E" w:rsidRDefault="0077571E" w:rsidP="007757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30694D5" w14:textId="0290608A" w:rsidR="009D4A13" w:rsidRDefault="009D4A13" w:rsidP="007757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216C53D8" w14:textId="77777777" w:rsidR="002C1B4B" w:rsidRPr="001059E5" w:rsidRDefault="002C1B4B" w:rsidP="0077571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1811791" w14:textId="7A966C88" w:rsidR="000E00EF" w:rsidRPr="001059E5" w:rsidRDefault="002C1B4B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t xml:space="preserve">Para empezar con el tema, un </w:t>
      </w:r>
      <w:r w:rsidR="000E00EF" w:rsidRPr="001059E5">
        <w:rPr>
          <w:rFonts w:ascii="Montserrat" w:hAnsi="Montserrat"/>
          <w:lang w:val="es-MX"/>
        </w:rPr>
        <w:t>anuncio publicitario es un medio que</w:t>
      </w:r>
      <w:r w:rsidRPr="001059E5">
        <w:rPr>
          <w:rFonts w:ascii="Montserrat" w:hAnsi="Montserrat"/>
          <w:lang w:val="es-MX"/>
        </w:rPr>
        <w:t xml:space="preserve"> </w:t>
      </w:r>
      <w:r w:rsidR="000E00EF" w:rsidRPr="001059E5">
        <w:rPr>
          <w:rFonts w:ascii="Montserrat" w:hAnsi="Montserrat"/>
          <w:lang w:val="es-MX"/>
        </w:rPr>
        <w:t>tenemos para poder promocionar algo y que impacte a la mayor cantidad de gente posible</w:t>
      </w:r>
      <w:r w:rsidR="00455EB5" w:rsidRPr="001059E5">
        <w:rPr>
          <w:rFonts w:ascii="Montserrat" w:hAnsi="Montserrat"/>
          <w:lang w:val="es-MX"/>
        </w:rPr>
        <w:t>.</w:t>
      </w:r>
    </w:p>
    <w:p w14:paraId="23501A4C" w14:textId="77777777" w:rsidR="00455EB5" w:rsidRPr="001059E5" w:rsidRDefault="00455EB5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F2B6" w14:textId="494919D7" w:rsidR="00455EB5" w:rsidRPr="001059E5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t>Para poder llegar a un mayor público, los anuncios publicitarios se valen de varios elementos para llamar la atención.</w:t>
      </w:r>
    </w:p>
    <w:p w14:paraId="33BBA1AC" w14:textId="77777777" w:rsidR="00797C99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C556E" w14:textId="779A88CC" w:rsidR="0097346C" w:rsidRDefault="00455EB5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muestro </w:t>
      </w:r>
      <w:r w:rsidR="000E00EF" w:rsidRPr="002C1B4B">
        <w:rPr>
          <w:rFonts w:ascii="Montserrat" w:hAnsi="Montserrat"/>
          <w:lang w:val="es-MX"/>
        </w:rPr>
        <w:t>tres distintos ejemplos, pero que g</w:t>
      </w:r>
      <w:r w:rsidR="0097346C">
        <w:rPr>
          <w:rFonts w:ascii="Montserrat" w:hAnsi="Montserrat"/>
          <w:lang w:val="es-MX"/>
        </w:rPr>
        <w:t>uardan características en común.</w:t>
      </w:r>
    </w:p>
    <w:p w14:paraId="7E7EF61D" w14:textId="77777777" w:rsidR="001059E5" w:rsidRPr="0097346C" w:rsidRDefault="001059E5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44"/>
        <w:gridCol w:w="3123"/>
      </w:tblGrid>
      <w:tr w:rsidR="0097346C" w14:paraId="24BBF709" w14:textId="77777777" w:rsidTr="001059E5">
        <w:trPr>
          <w:trHeight w:val="2972"/>
        </w:trPr>
        <w:tc>
          <w:tcPr>
            <w:tcW w:w="3181" w:type="dxa"/>
          </w:tcPr>
          <w:p w14:paraId="48F26303" w14:textId="63A2338C" w:rsidR="0097346C" w:rsidRDefault="0097346C" w:rsidP="0077571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0A06C42" wp14:editId="26F52C85">
                  <wp:extent cx="1701800" cy="1790700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>
                            <a:clrChange>
                              <a:clrFrom>
                                <a:srgbClr val="666DA3"/>
                              </a:clrFrom>
                              <a:clrTo>
                                <a:srgbClr val="666DA3">
                                  <a:alpha val="0"/>
                                </a:srgbClr>
                              </a:clrTo>
                            </a:clrChange>
                          </a:blip>
                          <a:srcRect l="38794" t="33646" r="45243" b="3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14" cy="17911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5CD38C4" w14:textId="6EE64EDC" w:rsidR="0097346C" w:rsidRDefault="0097346C" w:rsidP="0077571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146C3819" wp14:editId="345D196F">
                  <wp:extent cx="1733550" cy="1695450"/>
                  <wp:effectExtent l="0" t="0" r="0" b="0"/>
                  <wp:docPr id="1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 l="20930" t="49060" r="62790" b="8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90" cy="1695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D078666" w14:textId="72B38C53" w:rsidR="0097346C" w:rsidRDefault="0097346C" w:rsidP="0077571E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D1B4AA1" wp14:editId="17B1C16F">
                  <wp:extent cx="1644448" cy="16764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 l="38689" t="48684" r="45243" b="9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56" cy="1683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144D" w14:textId="77777777" w:rsidR="0097346C" w:rsidRDefault="0097346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67F61" w14:textId="77777777" w:rsidR="0097346C" w:rsidRPr="0097346C" w:rsidRDefault="0097346C" w:rsidP="007757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imágenes muy grandes.</w:t>
      </w:r>
    </w:p>
    <w:p w14:paraId="3AC191FE" w14:textId="77777777" w:rsidR="0097346C" w:rsidRPr="0097346C" w:rsidRDefault="0097346C" w:rsidP="007757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Las letras también son muy grandes y llamativas.</w:t>
      </w:r>
    </w:p>
    <w:p w14:paraId="2F0A8A60" w14:textId="77777777" w:rsidR="0097346C" w:rsidRDefault="0097346C" w:rsidP="007757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colores llamativos.</w:t>
      </w:r>
    </w:p>
    <w:p w14:paraId="426B5B31" w14:textId="77777777" w:rsidR="0097346C" w:rsidRPr="0097346C" w:rsidRDefault="0097346C" w:rsidP="007757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dos tiene una frase muy llamativa.</w:t>
      </w:r>
    </w:p>
    <w:p w14:paraId="403603C6" w14:textId="77777777" w:rsidR="00797C99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4C66D" w14:textId="65E404DE" w:rsidR="000E00EF" w:rsidRDefault="0097346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E00EF" w:rsidRPr="002C1B4B">
        <w:rPr>
          <w:rFonts w:ascii="Montserrat" w:hAnsi="Montserrat"/>
          <w:lang w:val="es-MX"/>
        </w:rPr>
        <w:t xml:space="preserve">sa frase </w:t>
      </w:r>
      <w:r>
        <w:rPr>
          <w:rFonts w:ascii="Montserrat" w:hAnsi="Montserrat"/>
          <w:lang w:val="es-MX"/>
        </w:rPr>
        <w:t xml:space="preserve">llamativa </w:t>
      </w:r>
      <w:r w:rsidR="000E00EF" w:rsidRPr="002C1B4B">
        <w:rPr>
          <w:rFonts w:ascii="Montserrat" w:hAnsi="Montserrat"/>
          <w:lang w:val="es-MX"/>
        </w:rPr>
        <w:t xml:space="preserve">se llama </w:t>
      </w:r>
      <w:r w:rsidRPr="00DA4F2B">
        <w:rPr>
          <w:rFonts w:ascii="Montserrat" w:hAnsi="Montserrat"/>
          <w:lang w:val="es-MX"/>
        </w:rPr>
        <w:t>“e</w:t>
      </w:r>
      <w:r w:rsidR="000E00EF" w:rsidRPr="00DA4F2B">
        <w:rPr>
          <w:rFonts w:ascii="Montserrat" w:hAnsi="Montserrat"/>
          <w:lang w:val="es-MX"/>
        </w:rPr>
        <w:t>slogan</w:t>
      </w:r>
      <w:r w:rsidRPr="00DA4F2B">
        <w:rPr>
          <w:rFonts w:ascii="Montserrat" w:hAnsi="Montserrat"/>
          <w:lang w:val="es-MX"/>
        </w:rPr>
        <w:t>”,</w:t>
      </w:r>
      <w:r w:rsidR="000E00EF" w:rsidRPr="002C1B4B">
        <w:rPr>
          <w:rFonts w:ascii="Montserrat" w:hAnsi="Montserrat"/>
          <w:lang w:val="es-MX"/>
        </w:rPr>
        <w:t xml:space="preserve"> es una frase publicitaria que se apoya de distintos juegos de palabras para que la gente pueda recordar el producto o servicio que están ofreciendo.</w:t>
      </w:r>
    </w:p>
    <w:p w14:paraId="733B96EC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711" w14:textId="14713290" w:rsidR="00CA0FDC" w:rsidRDefault="0097346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r w:rsidR="000E00EF" w:rsidRPr="002C1B4B">
        <w:rPr>
          <w:rFonts w:ascii="Montserrat" w:hAnsi="Montserrat"/>
          <w:lang w:val="es-MX"/>
        </w:rPr>
        <w:t>ejemplo</w:t>
      </w:r>
      <w:r w:rsidR="00FF4DDA">
        <w:rPr>
          <w:rFonts w:ascii="Montserrat" w:hAnsi="Montserrat"/>
          <w:lang w:val="es-MX"/>
        </w:rPr>
        <w:t>,</w:t>
      </w:r>
      <w:r w:rsidR="000E00EF" w:rsidRPr="002C1B4B">
        <w:rPr>
          <w:rFonts w:ascii="Montserrat" w:hAnsi="Montserrat"/>
          <w:lang w:val="es-MX"/>
        </w:rPr>
        <w:t xml:space="preserve"> de </w:t>
      </w:r>
      <w:r w:rsidR="000E00EF" w:rsidRPr="00DA4F2B">
        <w:rPr>
          <w:rFonts w:ascii="Montserrat" w:hAnsi="Montserrat"/>
          <w:lang w:val="es-MX"/>
        </w:rPr>
        <w:t>“Una explosión de sabor”</w:t>
      </w:r>
      <w:r w:rsidR="00FF4DDA" w:rsidRPr="00DA4F2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0E00EF" w:rsidRPr="002C1B4B">
        <w:rPr>
          <w:rFonts w:ascii="Montserrat" w:hAnsi="Montserrat"/>
          <w:lang w:val="es-MX"/>
        </w:rPr>
        <w:t xml:space="preserve">los </w:t>
      </w:r>
      <w:r w:rsidR="00FF4DDA" w:rsidRPr="002C1B4B">
        <w:rPr>
          <w:rFonts w:ascii="Montserrat" w:hAnsi="Montserrat"/>
          <w:lang w:val="es-MX"/>
        </w:rPr>
        <w:t>eslóganes</w:t>
      </w:r>
      <w:r w:rsidR="000E00EF" w:rsidRPr="002C1B4B">
        <w:rPr>
          <w:rFonts w:ascii="Montserrat" w:hAnsi="Montserrat"/>
          <w:lang w:val="es-MX"/>
        </w:rPr>
        <w:t xml:space="preserve"> se apoyan del lenguaje figurado, es decir, no dicen las cosas como son, sino las comparan con algo más para resaltar una característica y atraer más gente.</w:t>
      </w:r>
    </w:p>
    <w:p w14:paraId="5019CD53" w14:textId="77777777" w:rsidR="00797C99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7ECBD" w14:textId="79F72BF7" w:rsidR="000E00EF" w:rsidRDefault="00CA0FD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ti, </w:t>
      </w:r>
      <w:r w:rsidR="000E00EF" w:rsidRPr="002C1B4B">
        <w:rPr>
          <w:rFonts w:ascii="Montserrat" w:hAnsi="Montserrat"/>
          <w:lang w:val="es-MX"/>
        </w:rPr>
        <w:t>¿Qué significa este eslogan ‘explo</w:t>
      </w:r>
      <w:r w:rsidR="00593BA9">
        <w:rPr>
          <w:rFonts w:ascii="Montserrat" w:hAnsi="Montserrat"/>
          <w:lang w:val="es-MX"/>
        </w:rPr>
        <w:t>sión de sabor?</w:t>
      </w:r>
    </w:p>
    <w:p w14:paraId="08E6D115" w14:textId="77777777" w:rsidR="00797C99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0A3CA" w14:textId="7890A32C" w:rsidR="00CA0FDC" w:rsidRDefault="00CA0FD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ige la respuesta que sea la más adecuada.</w:t>
      </w:r>
    </w:p>
    <w:p w14:paraId="19EFC3A2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1B03A" w14:textId="77777777" w:rsidR="000E00EF" w:rsidRPr="002C1B4B" w:rsidRDefault="000E00EF" w:rsidP="0077571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a) Que la botella explota cuando se abre.</w:t>
      </w:r>
    </w:p>
    <w:p w14:paraId="4BC2894C" w14:textId="77777777" w:rsidR="000E00EF" w:rsidRPr="002C1B4B" w:rsidRDefault="000E00EF" w:rsidP="0077571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b) Que la bebida sabe a pólvora.</w:t>
      </w:r>
    </w:p>
    <w:p w14:paraId="011A0C7E" w14:textId="77777777" w:rsidR="000E00EF" w:rsidRDefault="000E00EF" w:rsidP="0077571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c) Que tiene mucho sabor.</w:t>
      </w:r>
    </w:p>
    <w:p w14:paraId="1E30EFC0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7CD85" w14:textId="51626E98" w:rsidR="000E00EF" w:rsidRDefault="00CA0FD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o considero que </w:t>
      </w:r>
      <w:r w:rsidR="000E00EF" w:rsidRPr="002C1B4B">
        <w:rPr>
          <w:rFonts w:ascii="Montserrat" w:hAnsi="Montserrat"/>
          <w:lang w:val="es-MX"/>
        </w:rPr>
        <w:t>la respuesta es la opción</w:t>
      </w:r>
      <w:r w:rsidR="00483955">
        <w:rPr>
          <w:rFonts w:ascii="Montserrat" w:hAnsi="Montserrat"/>
          <w:lang w:val="es-MX"/>
        </w:rPr>
        <w:t xml:space="preserve"> “C”. Ya que lo que le importa de</w:t>
      </w:r>
      <w:r w:rsidR="000E00EF" w:rsidRPr="002C1B4B">
        <w:rPr>
          <w:rFonts w:ascii="Montserrat" w:hAnsi="Montserrat"/>
          <w:lang w:val="es-MX"/>
        </w:rPr>
        <w:t>l eslogan de la bebida es resaltar su sabor</w:t>
      </w:r>
      <w:r w:rsidR="00593BA9">
        <w:rPr>
          <w:rFonts w:ascii="Montserrat" w:hAnsi="Montserrat"/>
          <w:lang w:val="es-MX"/>
        </w:rPr>
        <w:t>, ¿C</w:t>
      </w:r>
      <w:r>
        <w:rPr>
          <w:rFonts w:ascii="Montserrat" w:hAnsi="Montserrat"/>
          <w:lang w:val="es-MX"/>
        </w:rPr>
        <w:t>oincidiste conmigo?</w:t>
      </w:r>
    </w:p>
    <w:p w14:paraId="566A60AE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06D55" w14:textId="68C6A4C1" w:rsidR="000E00EF" w:rsidRDefault="00CA0FDC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Vamos hacer un eslogan para vender gelatinas, enfocándonos en el sabor, p</w:t>
      </w:r>
      <w:r w:rsidR="000E00EF" w:rsidRPr="002C1B4B">
        <w:rPr>
          <w:rFonts w:ascii="Montserrat" w:hAnsi="Montserrat"/>
          <w:lang w:val="es-MX"/>
        </w:rPr>
        <w:t>rimero tenemos que pensar a quién le estás dirigiendo el mensaje y qué es lo que quieres decir.</w:t>
      </w:r>
    </w:p>
    <w:p w14:paraId="4A0BDB70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D69B5" w14:textId="67B4A80D" w:rsidR="000E00EF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Quizá debería </w:t>
      </w:r>
      <w:r w:rsidR="00CA0FDC" w:rsidRPr="002C1B4B">
        <w:rPr>
          <w:rFonts w:ascii="Montserrat" w:hAnsi="Montserrat"/>
          <w:lang w:val="es-MX"/>
        </w:rPr>
        <w:t>presentarse una lámina con estas preguntas que son</w:t>
      </w:r>
      <w:r w:rsidRPr="002C1B4B">
        <w:rPr>
          <w:rFonts w:ascii="Montserrat" w:hAnsi="Montserrat"/>
          <w:lang w:val="es-MX"/>
        </w:rPr>
        <w:t xml:space="preserve"> importantes en la creación de un </w:t>
      </w:r>
      <w:r w:rsidR="00CA0FDC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>slogan. Y algunas de sus características: una frase corta fácil de recordar</w:t>
      </w:r>
      <w:r w:rsidR="000B1E32">
        <w:rPr>
          <w:rFonts w:ascii="Montserrat" w:hAnsi="Montserrat"/>
          <w:lang w:val="es-MX"/>
        </w:rPr>
        <w:t>;</w:t>
      </w:r>
      <w:r w:rsidRPr="002C1B4B">
        <w:rPr>
          <w:rFonts w:ascii="Montserrat" w:hAnsi="Montserrat"/>
          <w:lang w:val="es-MX"/>
        </w:rPr>
        <w:t xml:space="preserve"> puede llevar una melodía; es una frase positiva que anima al público a hacerlo.</w:t>
      </w:r>
    </w:p>
    <w:p w14:paraId="189FDBC2" w14:textId="77777777" w:rsidR="001059E5" w:rsidRDefault="001059E5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1343B" w14:textId="799CE7EE" w:rsidR="000E00EF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Es muy importante que piense</w:t>
      </w:r>
      <w:r w:rsidR="00CA0FDC">
        <w:rPr>
          <w:rFonts w:ascii="Montserrat" w:hAnsi="Montserrat"/>
          <w:lang w:val="es-MX"/>
        </w:rPr>
        <w:t>s</w:t>
      </w:r>
      <w:r w:rsidRPr="002C1B4B">
        <w:rPr>
          <w:rFonts w:ascii="Montserrat" w:hAnsi="Montserrat"/>
          <w:lang w:val="es-MX"/>
        </w:rPr>
        <w:t xml:space="preserve"> en las personas que van a ver </w:t>
      </w:r>
      <w:r w:rsidR="00CA0FDC">
        <w:rPr>
          <w:rFonts w:ascii="Montserrat" w:hAnsi="Montserrat"/>
          <w:lang w:val="es-MX"/>
        </w:rPr>
        <w:t>el</w:t>
      </w:r>
      <w:r w:rsidRPr="002C1B4B">
        <w:rPr>
          <w:rFonts w:ascii="Montserrat" w:hAnsi="Montserrat"/>
          <w:lang w:val="es-MX"/>
        </w:rPr>
        <w:t xml:space="preserve"> producto pa</w:t>
      </w:r>
      <w:r w:rsidR="00CA0FDC">
        <w:rPr>
          <w:rFonts w:ascii="Montserrat" w:hAnsi="Montserrat"/>
          <w:lang w:val="es-MX"/>
        </w:rPr>
        <w:t>ra que dirija</w:t>
      </w:r>
      <w:r w:rsidR="000B1E32">
        <w:rPr>
          <w:rFonts w:ascii="Montserrat" w:hAnsi="Montserrat"/>
          <w:lang w:val="es-MX"/>
        </w:rPr>
        <w:t>s</w:t>
      </w:r>
      <w:r w:rsidR="00CA0FDC">
        <w:rPr>
          <w:rFonts w:ascii="Montserrat" w:hAnsi="Montserrat"/>
          <w:lang w:val="es-MX"/>
        </w:rPr>
        <w:t xml:space="preserve"> mejor el eslogan, además </w:t>
      </w:r>
      <w:r w:rsidRPr="002C1B4B">
        <w:rPr>
          <w:rFonts w:ascii="Montserrat" w:hAnsi="Montserrat"/>
          <w:lang w:val="es-MX"/>
        </w:rPr>
        <w:t>podemos apoyarnos de algún recurso como la rima.</w:t>
      </w:r>
    </w:p>
    <w:p w14:paraId="43EE2490" w14:textId="77777777" w:rsidR="00797C99" w:rsidRPr="000B1E32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D8A42" w14:textId="532FE891" w:rsidR="000E00EF" w:rsidRDefault="000E00EF" w:rsidP="007757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C1B4B">
        <w:rPr>
          <w:rFonts w:ascii="Montserrat" w:hAnsi="Montserrat"/>
          <w:b/>
          <w:bCs/>
          <w:lang w:val="es-MX"/>
        </w:rPr>
        <w:t xml:space="preserve">Características del </w:t>
      </w:r>
      <w:r w:rsidR="00FF4DDA">
        <w:rPr>
          <w:rFonts w:ascii="Montserrat" w:hAnsi="Montserrat"/>
          <w:b/>
          <w:bCs/>
          <w:lang w:val="es-MX"/>
        </w:rPr>
        <w:t>e</w:t>
      </w:r>
      <w:r w:rsidRPr="002C1B4B">
        <w:rPr>
          <w:rFonts w:ascii="Montserrat" w:hAnsi="Montserrat"/>
          <w:b/>
          <w:bCs/>
          <w:lang w:val="es-MX"/>
        </w:rPr>
        <w:t>slogan:</w:t>
      </w:r>
    </w:p>
    <w:p w14:paraId="21FD9017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5EDE31E" w14:textId="178D8BCA" w:rsidR="000E00EF" w:rsidRPr="00CA0FDC" w:rsidRDefault="000E00EF" w:rsidP="007757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rase corta</w:t>
      </w:r>
      <w:r w:rsidR="00797C99">
        <w:rPr>
          <w:rFonts w:ascii="Montserrat" w:hAnsi="Montserrat"/>
          <w:bCs/>
          <w:lang w:val="es-MX"/>
        </w:rPr>
        <w:t>.</w:t>
      </w:r>
    </w:p>
    <w:p w14:paraId="75AC91B1" w14:textId="2C387829" w:rsidR="000E00EF" w:rsidRPr="00CA0FDC" w:rsidRDefault="000E00EF" w:rsidP="007757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ácil de recordar</w:t>
      </w:r>
      <w:r w:rsidR="00797C99">
        <w:rPr>
          <w:rFonts w:ascii="Montserrat" w:hAnsi="Montserrat"/>
          <w:bCs/>
          <w:lang w:val="es-MX"/>
        </w:rPr>
        <w:t>.</w:t>
      </w:r>
    </w:p>
    <w:p w14:paraId="785E2411" w14:textId="0D668414" w:rsidR="000E00EF" w:rsidRPr="00CA0FDC" w:rsidRDefault="000E00EF" w:rsidP="007757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Puede contener una melodía o llevar rima</w:t>
      </w:r>
      <w:r w:rsidR="00797C99">
        <w:rPr>
          <w:rFonts w:ascii="Montserrat" w:hAnsi="Montserrat"/>
          <w:bCs/>
          <w:lang w:val="es-MX"/>
        </w:rPr>
        <w:t>.</w:t>
      </w:r>
    </w:p>
    <w:p w14:paraId="4E9A8840" w14:textId="7870B3B4" w:rsidR="000E00EF" w:rsidRDefault="000E00EF" w:rsidP="0077571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Es una frase positiva que anima al público a adquirir algo o hacer lo que se le propone</w:t>
      </w:r>
      <w:r w:rsidR="00797C99">
        <w:rPr>
          <w:rFonts w:ascii="Montserrat" w:hAnsi="Montserrat"/>
          <w:bCs/>
          <w:lang w:val="es-MX"/>
        </w:rPr>
        <w:t>.</w:t>
      </w:r>
    </w:p>
    <w:p w14:paraId="30E5BC2C" w14:textId="77777777" w:rsidR="00797C99" w:rsidRPr="001059E5" w:rsidRDefault="00797C99" w:rsidP="0077571E">
      <w:pPr>
        <w:spacing w:after="0" w:line="240" w:lineRule="auto"/>
        <w:ind w:left="720"/>
        <w:jc w:val="both"/>
        <w:rPr>
          <w:rFonts w:ascii="Montserrat" w:hAnsi="Montserrat"/>
          <w:bCs/>
          <w:lang w:val="es-MX"/>
        </w:rPr>
      </w:pPr>
    </w:p>
    <w:p w14:paraId="1969E4A1" w14:textId="1A5D9C0E" w:rsidR="000E00EF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Podemos ver algunos ejemplos de propuestas para que elijas alguno.</w:t>
      </w:r>
    </w:p>
    <w:p w14:paraId="683C12C8" w14:textId="77777777" w:rsidR="000B1E32" w:rsidRPr="002C1B4B" w:rsidRDefault="000B1E32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4C51D" w14:textId="4D48F3D3" w:rsidR="000E00EF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Pero no se </w:t>
      </w:r>
      <w:r w:rsidR="007D60ED">
        <w:rPr>
          <w:rFonts w:ascii="Montserrat" w:hAnsi="Montserrat"/>
          <w:lang w:val="es-MX"/>
        </w:rPr>
        <w:t xml:space="preserve">te </w:t>
      </w:r>
      <w:r w:rsidRPr="002C1B4B">
        <w:rPr>
          <w:rFonts w:ascii="Montserrat" w:hAnsi="Montserrat"/>
          <w:lang w:val="es-MX"/>
        </w:rPr>
        <w:t xml:space="preserve">olvide que lo que </w:t>
      </w:r>
      <w:r w:rsidR="007D60ED">
        <w:rPr>
          <w:rFonts w:ascii="Montserrat" w:hAnsi="Montserrat"/>
          <w:lang w:val="es-MX"/>
        </w:rPr>
        <w:t>se requiere</w:t>
      </w:r>
      <w:r w:rsidRPr="002C1B4B">
        <w:rPr>
          <w:rFonts w:ascii="Montserrat" w:hAnsi="Montserrat"/>
          <w:lang w:val="es-MX"/>
        </w:rPr>
        <w:t xml:space="preserve"> es resaltar el sabor de las gelatinas.</w:t>
      </w:r>
    </w:p>
    <w:p w14:paraId="16AB0AC9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B5B048" w14:textId="0052A1B2" w:rsidR="000E00EF" w:rsidRDefault="007D60ED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muestro c</w:t>
      </w:r>
      <w:r w:rsidR="00483955">
        <w:rPr>
          <w:rFonts w:ascii="Montserrat" w:hAnsi="Montserrat"/>
          <w:lang w:val="es-MX"/>
        </w:rPr>
        <w:t>ó</w:t>
      </w:r>
      <w:r w:rsidR="000E00EF" w:rsidRPr="002C1B4B">
        <w:rPr>
          <w:rFonts w:ascii="Montserrat" w:hAnsi="Montserrat"/>
          <w:lang w:val="es-MX"/>
        </w:rPr>
        <w:t>mo se usa la rima para hacer más memorable el eslogan y que sea más fácil recordarlo.</w:t>
      </w:r>
    </w:p>
    <w:p w14:paraId="3AC98761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85A4D" w14:textId="429F53FB" w:rsidR="000E00EF" w:rsidRDefault="000E00EF" w:rsidP="0077571E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7D60ED">
        <w:rPr>
          <w:rFonts w:ascii="Montserrat" w:hAnsi="Montserrat"/>
          <w:b/>
          <w:lang w:val="es-MX"/>
        </w:rPr>
        <w:t>Gelatinas Abue: La tradición del sabor.</w:t>
      </w:r>
    </w:p>
    <w:p w14:paraId="605B5D37" w14:textId="77777777" w:rsidR="00797C99" w:rsidRPr="007D60ED" w:rsidRDefault="00797C99" w:rsidP="0077571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4040A" w14:textId="6202DE89" w:rsidR="00797C99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En </w:t>
      </w:r>
      <w:r w:rsidR="00073D26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 xml:space="preserve">ste </w:t>
      </w:r>
      <w:r w:rsidR="007D60ED">
        <w:rPr>
          <w:rFonts w:ascii="Montserrat" w:hAnsi="Montserrat"/>
          <w:lang w:val="es-MX"/>
        </w:rPr>
        <w:t xml:space="preserve">eslogan </w:t>
      </w:r>
      <w:r w:rsidRPr="002C1B4B">
        <w:rPr>
          <w:rFonts w:ascii="Montserrat" w:hAnsi="Montserrat"/>
          <w:lang w:val="es-MX"/>
        </w:rPr>
        <w:t>se está recalcando que es una receta familiar, eso ayudaría a que gente mayor pudiera sentirse atraída.</w:t>
      </w:r>
    </w:p>
    <w:p w14:paraId="4EFA8347" w14:textId="23201D6A" w:rsidR="000E00EF" w:rsidRPr="002C1B4B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1B72" w14:textId="38017F96" w:rsidR="000E00EF" w:rsidRDefault="000E00EF" w:rsidP="0077571E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7D60ED">
        <w:rPr>
          <w:rFonts w:ascii="Montserrat" w:hAnsi="Montserrat"/>
          <w:b/>
          <w:lang w:val="es-MX"/>
        </w:rPr>
        <w:t>Gelatinas Abue. El sabor de mi cocina.</w:t>
      </w:r>
    </w:p>
    <w:p w14:paraId="6A5F845E" w14:textId="77777777" w:rsidR="00797C99" w:rsidRPr="007D60ED" w:rsidRDefault="00797C99" w:rsidP="0077571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28FE32" w14:textId="1FE6CBF5" w:rsidR="000E00EF" w:rsidRDefault="000E00EF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Éste me gusta</w:t>
      </w:r>
      <w:r w:rsidR="00073D26">
        <w:rPr>
          <w:rFonts w:ascii="Montserrat" w:hAnsi="Montserrat"/>
          <w:lang w:val="es-MX"/>
        </w:rPr>
        <w:t>,</w:t>
      </w:r>
      <w:r w:rsidRPr="002C1B4B">
        <w:rPr>
          <w:rFonts w:ascii="Montserrat" w:hAnsi="Montserrat"/>
          <w:lang w:val="es-MX"/>
        </w:rPr>
        <w:t xml:space="preserve"> porque recalca que es un producto que estamos haciendo en casa</w:t>
      </w:r>
      <w:r w:rsidR="007D60ED">
        <w:rPr>
          <w:rFonts w:ascii="Montserrat" w:hAnsi="Montserrat"/>
          <w:lang w:val="es-MX"/>
        </w:rPr>
        <w:t xml:space="preserve">, </w:t>
      </w:r>
      <w:r w:rsidR="00295669">
        <w:rPr>
          <w:rFonts w:ascii="Montserrat" w:hAnsi="Montserrat"/>
          <w:lang w:val="es-MX"/>
        </w:rPr>
        <w:t xml:space="preserve">además se aprovecha </w:t>
      </w:r>
      <w:r w:rsidRPr="002C1B4B">
        <w:rPr>
          <w:rFonts w:ascii="Montserrat" w:hAnsi="Montserrat"/>
          <w:lang w:val="es-MX"/>
        </w:rPr>
        <w:t>el lenguaje figurado para hacerlo más llamativo.</w:t>
      </w:r>
    </w:p>
    <w:p w14:paraId="6D65EF00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04D6D" w14:textId="6E2EF315" w:rsidR="000E00EF" w:rsidRDefault="007D60ED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para hacer un anuncio </w:t>
      </w:r>
      <w:r w:rsidR="000E00EF" w:rsidRPr="002C1B4B">
        <w:rPr>
          <w:rFonts w:ascii="Montserrat" w:hAnsi="Montserrat"/>
          <w:lang w:val="es-MX"/>
        </w:rPr>
        <w:t>debe</w:t>
      </w:r>
      <w:r>
        <w:rPr>
          <w:rFonts w:ascii="Montserrat" w:hAnsi="Montserrat"/>
          <w:lang w:val="es-MX"/>
        </w:rPr>
        <w:t>s</w:t>
      </w:r>
      <w:r w:rsidR="000E00EF" w:rsidRPr="002C1B4B">
        <w:rPr>
          <w:rFonts w:ascii="Montserrat" w:hAnsi="Montserrat"/>
          <w:lang w:val="es-MX"/>
        </w:rPr>
        <w:t xml:space="preserve"> de tener</w:t>
      </w:r>
      <w:r>
        <w:rPr>
          <w:rFonts w:ascii="Montserrat" w:hAnsi="Montserrat"/>
          <w:lang w:val="es-MX"/>
        </w:rPr>
        <w:t xml:space="preserve"> lo siguiente</w:t>
      </w:r>
      <w:r w:rsidR="000E00EF" w:rsidRPr="002C1B4B">
        <w:rPr>
          <w:rFonts w:ascii="Montserrat" w:hAnsi="Montserrat"/>
          <w:lang w:val="es-MX"/>
        </w:rPr>
        <w:t>:</w:t>
      </w:r>
    </w:p>
    <w:p w14:paraId="7A8EBF91" w14:textId="77777777" w:rsidR="00797C99" w:rsidRPr="002C1B4B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6D17D" w14:textId="2307108B" w:rsidR="000E00EF" w:rsidRPr="007D60ED" w:rsidRDefault="000E00EF" w:rsidP="0077571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Tener imágenes grandes.</w:t>
      </w:r>
    </w:p>
    <w:p w14:paraId="3E99E43C" w14:textId="61126CA6" w:rsidR="007D60ED" w:rsidRDefault="000E00EF" w:rsidP="0077571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Un eslogan que atraiga al público que quieres.</w:t>
      </w:r>
    </w:p>
    <w:p w14:paraId="26C18768" w14:textId="1ADF1970" w:rsidR="007D60ED" w:rsidRDefault="000E00EF" w:rsidP="0077571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“Gelatinas Abue. El sabor de mi cocina”.</w:t>
      </w:r>
    </w:p>
    <w:p w14:paraId="0215AF1B" w14:textId="01A82DEF" w:rsidR="007D60ED" w:rsidRPr="007D60ED" w:rsidRDefault="00295669" w:rsidP="0077571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el texto sea</w:t>
      </w:r>
      <w:r w:rsidR="000E00EF" w:rsidRPr="007D60ED">
        <w:rPr>
          <w:rFonts w:ascii="Montserrat" w:hAnsi="Montserrat"/>
          <w:lang w:val="es-MX"/>
        </w:rPr>
        <w:t xml:space="preserve"> de forma llamativa.</w:t>
      </w:r>
    </w:p>
    <w:p w14:paraId="24643950" w14:textId="77777777" w:rsidR="007D60ED" w:rsidRPr="001059E5" w:rsidRDefault="007D60ED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7DFC" w14:textId="63A9669C" w:rsidR="00FF3A57" w:rsidRPr="001059E5" w:rsidRDefault="00FF3A57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t>Te</w:t>
      </w:r>
      <w:r w:rsidR="000E00EF" w:rsidRPr="001059E5">
        <w:rPr>
          <w:rFonts w:ascii="Montserrat" w:hAnsi="Montserrat"/>
          <w:lang w:val="es-MX"/>
        </w:rPr>
        <w:t xml:space="preserve"> recomendamos c</w:t>
      </w:r>
      <w:r w:rsidR="000E00EF" w:rsidRPr="001059E5">
        <w:rPr>
          <w:rFonts w:ascii="Montserrat" w:hAnsi="Montserrat"/>
          <w:color w:val="000000" w:themeColor="text1"/>
          <w:lang w:val="es-MX"/>
        </w:rPr>
        <w:t xml:space="preserve">onsultar </w:t>
      </w:r>
      <w:r w:rsidRPr="001059E5">
        <w:rPr>
          <w:rFonts w:ascii="Montserrat" w:hAnsi="Montserrat"/>
          <w:color w:val="000000" w:themeColor="text1"/>
          <w:lang w:val="es-MX"/>
        </w:rPr>
        <w:t>tu</w:t>
      </w:r>
      <w:r w:rsidR="000E00EF" w:rsidRPr="001059E5">
        <w:rPr>
          <w:rFonts w:ascii="Montserrat" w:hAnsi="Montserrat"/>
          <w:color w:val="000000" w:themeColor="text1"/>
          <w:lang w:val="es-MX"/>
        </w:rPr>
        <w:t xml:space="preserve"> libro </w:t>
      </w:r>
      <w:r w:rsidRPr="001059E5">
        <w:rPr>
          <w:rFonts w:ascii="Montserrat" w:hAnsi="Montserrat"/>
          <w:lang w:val="es-MX"/>
        </w:rPr>
        <w:t xml:space="preserve">de </w:t>
      </w:r>
      <w:r w:rsidRPr="001059E5">
        <w:rPr>
          <w:rFonts w:ascii="Montserrat" w:hAnsi="Montserrat"/>
          <w:i/>
          <w:iCs/>
          <w:lang w:val="es-MX"/>
        </w:rPr>
        <w:t>Español. Quinto grado</w:t>
      </w:r>
      <w:r w:rsidRPr="001059E5">
        <w:rPr>
          <w:rFonts w:ascii="Montserrat" w:hAnsi="Montserrat"/>
          <w:lang w:val="es-MX"/>
        </w:rPr>
        <w:t xml:space="preserve">, </w:t>
      </w:r>
      <w:r w:rsidR="000B1E32" w:rsidRPr="001059E5">
        <w:rPr>
          <w:rFonts w:ascii="Montserrat" w:hAnsi="Montserrat"/>
          <w:lang w:val="es-MX"/>
        </w:rPr>
        <w:t xml:space="preserve">de las </w:t>
      </w:r>
      <w:r w:rsidR="000E00EF" w:rsidRPr="001059E5">
        <w:rPr>
          <w:rFonts w:ascii="Montserrat" w:hAnsi="Montserrat"/>
          <w:color w:val="000000" w:themeColor="text1"/>
          <w:lang w:val="es-MX"/>
        </w:rPr>
        <w:t>páginas 26 a 35</w:t>
      </w:r>
      <w:r w:rsidRPr="001059E5">
        <w:rPr>
          <w:rFonts w:ascii="Montserrat" w:hAnsi="Montserrat"/>
          <w:lang w:val="es-MX"/>
        </w:rPr>
        <w:t xml:space="preserve"> encontrarás más información sobre los anuncios publicitarios.</w:t>
      </w:r>
    </w:p>
    <w:p w14:paraId="543EDB79" w14:textId="77777777" w:rsidR="0077571E" w:rsidRDefault="00FF3A57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lastRenderedPageBreak/>
        <w:t>También puedes consultar</w:t>
      </w:r>
      <w:r w:rsidR="000E00EF" w:rsidRPr="001059E5">
        <w:rPr>
          <w:rFonts w:ascii="Montserrat" w:hAnsi="Montserrat"/>
          <w:lang w:val="es-MX"/>
        </w:rPr>
        <w:t xml:space="preserve"> la siguiente página:</w:t>
      </w:r>
      <w:r w:rsidR="001059E5" w:rsidRPr="001059E5">
        <w:rPr>
          <w:rFonts w:ascii="Montserrat" w:hAnsi="Montserrat"/>
          <w:lang w:val="es-MX"/>
        </w:rPr>
        <w:t xml:space="preserve"> </w:t>
      </w:r>
    </w:p>
    <w:p w14:paraId="3C04FEFA" w14:textId="2EB1B5AD" w:rsidR="000E00EF" w:rsidRPr="001059E5" w:rsidRDefault="0077571E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523D15">
          <w:rPr>
            <w:rStyle w:val="Hipervnculo"/>
            <w:rFonts w:ascii="Montserrat" w:hAnsi="Montserrat"/>
            <w:lang w:val="es-MX"/>
          </w:rPr>
          <w:t>https://w</w:t>
        </w:r>
        <w:r w:rsidRPr="00523D15">
          <w:rPr>
            <w:rStyle w:val="Hipervnculo"/>
            <w:rFonts w:ascii="Montserrat" w:hAnsi="Montserrat"/>
            <w:lang w:val="es-MX"/>
          </w:rPr>
          <w:t>ww.significados.com/eslogan/</w:t>
        </w:r>
      </w:hyperlink>
    </w:p>
    <w:p w14:paraId="51582585" w14:textId="77777777" w:rsidR="00797C99" w:rsidRPr="001059E5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4454B" w14:textId="77777777" w:rsidR="00797C99" w:rsidRPr="001059E5" w:rsidRDefault="00797C99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2C5D05F7" w:rsidR="009D4A13" w:rsidRPr="00AF61A6" w:rsidRDefault="009D4A13" w:rsidP="007757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7571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7571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A31B2E"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Default="009D4A13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DE9A1" w14:textId="4630508A" w:rsidR="00FF3A57" w:rsidRPr="007D60ED" w:rsidRDefault="009D4A13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 reto de hoy, </w:t>
      </w:r>
      <w:r w:rsidR="00FF3A57" w:rsidRPr="007D60ED">
        <w:rPr>
          <w:rFonts w:ascii="Montserrat" w:hAnsi="Montserrat"/>
          <w:lang w:val="es-MX"/>
        </w:rPr>
        <w:t>aprovecha</w:t>
      </w:r>
      <w:r w:rsidR="00FF3A57">
        <w:rPr>
          <w:rFonts w:ascii="Montserrat" w:hAnsi="Montserrat"/>
          <w:lang w:val="es-MX"/>
        </w:rPr>
        <w:t>ndo</w:t>
      </w:r>
      <w:r w:rsidR="00FF3A57" w:rsidRPr="007D60ED">
        <w:rPr>
          <w:rFonts w:ascii="Montserrat" w:hAnsi="Montserrat"/>
          <w:lang w:val="es-MX"/>
        </w:rPr>
        <w:t xml:space="preserve"> lo </w:t>
      </w:r>
      <w:r w:rsidR="00FF3A57">
        <w:rPr>
          <w:rFonts w:ascii="Montserrat" w:hAnsi="Montserrat"/>
          <w:lang w:val="es-MX"/>
        </w:rPr>
        <w:t xml:space="preserve">que aprendiste </w:t>
      </w:r>
      <w:r w:rsidR="00FF3A57" w:rsidRPr="007D60ED">
        <w:rPr>
          <w:rFonts w:ascii="Montserrat" w:hAnsi="Montserrat"/>
          <w:lang w:val="es-MX"/>
        </w:rPr>
        <w:t>en la clase</w:t>
      </w:r>
      <w:r w:rsidR="00FF3A57">
        <w:rPr>
          <w:rFonts w:ascii="Montserrat" w:hAnsi="Montserrat"/>
          <w:lang w:val="es-MX"/>
        </w:rPr>
        <w:t>,</w:t>
      </w:r>
      <w:r w:rsidR="00FF3A57" w:rsidRPr="007D60ED">
        <w:rPr>
          <w:rFonts w:ascii="Montserrat" w:hAnsi="Montserrat"/>
          <w:lang w:val="es-MX"/>
        </w:rPr>
        <w:t xml:space="preserve"> </w:t>
      </w:r>
      <w:r w:rsidR="000B1E32">
        <w:rPr>
          <w:rFonts w:ascii="Montserrat" w:hAnsi="Montserrat"/>
          <w:lang w:val="es-MX"/>
        </w:rPr>
        <w:t xml:space="preserve">elabora </w:t>
      </w:r>
      <w:r w:rsidR="00FF3A57" w:rsidRPr="007D60ED">
        <w:rPr>
          <w:rFonts w:ascii="Montserrat" w:hAnsi="Montserrat"/>
          <w:lang w:val="es-MX"/>
        </w:rPr>
        <w:t>un anuncio publicitario y diseñ</w:t>
      </w:r>
      <w:r w:rsidR="000B1E32">
        <w:rPr>
          <w:rFonts w:ascii="Montserrat" w:hAnsi="Montserrat"/>
          <w:lang w:val="es-MX"/>
        </w:rPr>
        <w:t>a</w:t>
      </w:r>
      <w:r w:rsidR="00FF3A57" w:rsidRPr="007D60ED">
        <w:rPr>
          <w:rFonts w:ascii="Montserrat" w:hAnsi="Montserrat"/>
          <w:lang w:val="es-MX"/>
        </w:rPr>
        <w:t xml:space="preserve"> un eslogan para promover el uso de</w:t>
      </w:r>
      <w:r w:rsidR="00FF3A57">
        <w:rPr>
          <w:rFonts w:ascii="Montserrat" w:hAnsi="Montserrat"/>
          <w:lang w:val="es-MX"/>
        </w:rPr>
        <w:t>l</w:t>
      </w:r>
      <w:r w:rsidR="00FF3A57" w:rsidRPr="007D60ED">
        <w:rPr>
          <w:rFonts w:ascii="Montserrat" w:hAnsi="Montserrat"/>
          <w:lang w:val="es-MX"/>
        </w:rPr>
        <w:t xml:space="preserve"> cubrebocas y que todos nos podamos proteger unos a otros.</w:t>
      </w:r>
    </w:p>
    <w:p w14:paraId="4E7C818C" w14:textId="66922038" w:rsidR="009D4A13" w:rsidRDefault="009D4A13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2B167" w14:textId="77777777" w:rsidR="009D4A13" w:rsidRPr="00AF61A6" w:rsidRDefault="009D4A13" w:rsidP="007757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C81C60C" w:rsidR="009D4A13" w:rsidRDefault="009D4A13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97B325" w14:textId="77777777" w:rsidR="00A31B2E" w:rsidRPr="00AF61A6" w:rsidRDefault="00A31B2E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E297ED7" w:rsidR="009D4A13" w:rsidRDefault="009D4A13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93BA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0D123EBA" w:rsidR="009D4A13" w:rsidRDefault="009D4A13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FFD142E" w14:textId="7AFBDB6F" w:rsidR="001059E5" w:rsidRDefault="001059E5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147C4A2" w14:textId="77777777" w:rsidR="001059E5" w:rsidRPr="001059E5" w:rsidRDefault="001059E5" w:rsidP="007757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1059E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94F5B5D" w14:textId="77777777" w:rsidR="001059E5" w:rsidRPr="001059E5" w:rsidRDefault="001059E5" w:rsidP="0077571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6470C777" w14:textId="77777777" w:rsidR="001059E5" w:rsidRPr="001059E5" w:rsidRDefault="001059E5" w:rsidP="0077571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1059E5">
        <w:rPr>
          <w:rFonts w:ascii="Montserrat" w:hAnsi="Montserrat"/>
          <w:bCs/>
          <w:lang w:val="es-MX"/>
        </w:rPr>
        <w:t>Consulta los libros de texto en la siguiente liga.</w:t>
      </w:r>
    </w:p>
    <w:p w14:paraId="55A10169" w14:textId="77777777" w:rsidR="001059E5" w:rsidRPr="001059E5" w:rsidRDefault="0077571E" w:rsidP="0077571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1059E5" w:rsidRPr="001059E5">
          <w:rPr>
            <w:rStyle w:val="Hipervnculo"/>
            <w:rFonts w:ascii="Montserrat" w:hAnsi="Montserrat"/>
            <w:bCs/>
            <w:lang w:val="es-MX"/>
          </w:rPr>
          <w:t>https://www.conaliteg.se</w:t>
        </w:r>
        <w:r w:rsidR="001059E5" w:rsidRPr="001059E5">
          <w:rPr>
            <w:rStyle w:val="Hipervnculo"/>
            <w:rFonts w:ascii="Montserrat" w:hAnsi="Montserrat"/>
            <w:bCs/>
            <w:lang w:val="es-MX"/>
          </w:rPr>
          <w:t>p.gob.mx/primaria.html</w:t>
        </w:r>
        <w:bookmarkEnd w:id="0"/>
        <w:bookmarkEnd w:id="3"/>
      </w:hyperlink>
    </w:p>
    <w:bookmarkEnd w:id="1"/>
    <w:bookmarkEnd w:id="2"/>
    <w:p w14:paraId="2B1E3067" w14:textId="77777777" w:rsidR="001059E5" w:rsidRPr="00AF61A6" w:rsidRDefault="001059E5" w:rsidP="0077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1059E5" w:rsidRPr="00AF61A6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6447" w14:textId="77777777" w:rsidR="00EB67A4" w:rsidRDefault="00EB67A4" w:rsidP="00F43EA9">
      <w:pPr>
        <w:spacing w:after="0" w:line="240" w:lineRule="auto"/>
      </w:pPr>
      <w:r>
        <w:separator/>
      </w:r>
    </w:p>
  </w:endnote>
  <w:endnote w:type="continuationSeparator" w:id="0">
    <w:p w14:paraId="216B938D" w14:textId="77777777" w:rsidR="00EB67A4" w:rsidRDefault="00EB67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81B208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3B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3B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0EB5" w14:textId="77777777" w:rsidR="00EB67A4" w:rsidRDefault="00EB67A4" w:rsidP="00F43EA9">
      <w:pPr>
        <w:spacing w:after="0" w:line="240" w:lineRule="auto"/>
      </w:pPr>
      <w:r>
        <w:separator/>
      </w:r>
    </w:p>
  </w:footnote>
  <w:footnote w:type="continuationSeparator" w:id="0">
    <w:p w14:paraId="6D343978" w14:textId="77777777" w:rsidR="00EB67A4" w:rsidRDefault="00EB67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06200">
    <w:abstractNumId w:val="0"/>
  </w:num>
  <w:num w:numId="2" w16cid:durableId="1825196599">
    <w:abstractNumId w:val="20"/>
  </w:num>
  <w:num w:numId="3" w16cid:durableId="555238724">
    <w:abstractNumId w:val="13"/>
  </w:num>
  <w:num w:numId="4" w16cid:durableId="1875724949">
    <w:abstractNumId w:val="3"/>
  </w:num>
  <w:num w:numId="5" w16cid:durableId="1490974028">
    <w:abstractNumId w:val="16"/>
  </w:num>
  <w:num w:numId="6" w16cid:durableId="818618661">
    <w:abstractNumId w:val="4"/>
  </w:num>
  <w:num w:numId="7" w16cid:durableId="640887500">
    <w:abstractNumId w:val="14"/>
  </w:num>
  <w:num w:numId="8" w16cid:durableId="1837643427">
    <w:abstractNumId w:val="5"/>
  </w:num>
  <w:num w:numId="9" w16cid:durableId="860049620">
    <w:abstractNumId w:val="24"/>
  </w:num>
  <w:num w:numId="10" w16cid:durableId="1718703257">
    <w:abstractNumId w:val="10"/>
  </w:num>
  <w:num w:numId="11" w16cid:durableId="921640279">
    <w:abstractNumId w:val="18"/>
  </w:num>
  <w:num w:numId="12" w16cid:durableId="1204444147">
    <w:abstractNumId w:val="7"/>
  </w:num>
  <w:num w:numId="13" w16cid:durableId="363941366">
    <w:abstractNumId w:val="1"/>
  </w:num>
  <w:num w:numId="14" w16cid:durableId="1910729877">
    <w:abstractNumId w:val="15"/>
  </w:num>
  <w:num w:numId="15" w16cid:durableId="373969373">
    <w:abstractNumId w:val="17"/>
  </w:num>
  <w:num w:numId="16" w16cid:durableId="601568265">
    <w:abstractNumId w:val="22"/>
  </w:num>
  <w:num w:numId="17" w16cid:durableId="535315241">
    <w:abstractNumId w:val="21"/>
  </w:num>
  <w:num w:numId="18" w16cid:durableId="1970427595">
    <w:abstractNumId w:val="9"/>
  </w:num>
  <w:num w:numId="19" w16cid:durableId="1370883267">
    <w:abstractNumId w:val="19"/>
  </w:num>
  <w:num w:numId="20" w16cid:durableId="1449540800">
    <w:abstractNumId w:val="11"/>
  </w:num>
  <w:num w:numId="21" w16cid:durableId="1912766445">
    <w:abstractNumId w:val="23"/>
  </w:num>
  <w:num w:numId="22" w16cid:durableId="2046520347">
    <w:abstractNumId w:val="6"/>
  </w:num>
  <w:num w:numId="23" w16cid:durableId="2110002527">
    <w:abstractNumId w:val="2"/>
  </w:num>
  <w:num w:numId="24" w16cid:durableId="464009398">
    <w:abstractNumId w:val="8"/>
  </w:num>
  <w:num w:numId="25" w16cid:durableId="6395818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059E5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338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87FE9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43D10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93BA9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56C7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508"/>
    <w:rsid w:val="006A374A"/>
    <w:rsid w:val="006A4824"/>
    <w:rsid w:val="006A4B8F"/>
    <w:rsid w:val="006B17BD"/>
    <w:rsid w:val="006B4DE3"/>
    <w:rsid w:val="006B60D8"/>
    <w:rsid w:val="006C6635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33D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7571E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26D8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14A1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4668D"/>
    <w:rsid w:val="00C54766"/>
    <w:rsid w:val="00C54793"/>
    <w:rsid w:val="00C631FB"/>
    <w:rsid w:val="00C65771"/>
    <w:rsid w:val="00C665C4"/>
    <w:rsid w:val="00C717AA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B67A4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7571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ificados.com/eslog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FB60-DF21-4FF5-A8C9-553036ED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52:00Z</dcterms:created>
  <dcterms:modified xsi:type="dcterms:W3CDTF">2022-09-07T19:49:00Z</dcterms:modified>
</cp:coreProperties>
</file>